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A0" w:rsidRPr="00A42F15" w:rsidRDefault="00A42F15" w:rsidP="00A42F15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F15">
        <w:rPr>
          <w:rFonts w:ascii="Times New Roman" w:hAnsi="Times New Roman" w:cs="Times New Roman"/>
          <w:sz w:val="24"/>
          <w:szCs w:val="24"/>
        </w:rPr>
        <w:t>Приложение к технологии «Лаборатория истор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Borders>
          <w:top w:val="single" w:sz="36" w:space="0" w:color="FF99FF"/>
          <w:left w:val="single" w:sz="36" w:space="0" w:color="FF99FF"/>
          <w:bottom w:val="single" w:sz="36" w:space="0" w:color="FF99FF"/>
          <w:right w:val="single" w:sz="36" w:space="0" w:color="FF99FF"/>
          <w:insideH w:val="single" w:sz="36" w:space="0" w:color="FF99FF"/>
          <w:insideV w:val="single" w:sz="36" w:space="0" w:color="FF99FF"/>
        </w:tblBorders>
        <w:tblLook w:val="04A0"/>
      </w:tblPr>
      <w:tblGrid>
        <w:gridCol w:w="7393"/>
        <w:gridCol w:w="7393"/>
      </w:tblGrid>
      <w:tr w:rsidR="00881165" w:rsidRPr="00A42F15" w:rsidTr="008553F1">
        <w:trPr>
          <w:trHeight w:val="4220"/>
        </w:trPr>
        <w:tc>
          <w:tcPr>
            <w:tcW w:w="7393" w:type="dxa"/>
          </w:tcPr>
          <w:p w:rsidR="00881165" w:rsidRPr="00A42F15" w:rsidRDefault="006F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15">
              <w:rPr>
                <w:rFonts w:ascii="Times New Roman" w:hAnsi="Times New Roman" w:cs="Times New Roman"/>
                <w:sz w:val="24"/>
                <w:szCs w:val="24"/>
              </w:rPr>
              <w:t xml:space="preserve">С.Михалков. </w:t>
            </w:r>
            <w:r w:rsidR="00881165" w:rsidRPr="00A42F15">
              <w:rPr>
                <w:rFonts w:ascii="Times New Roman" w:hAnsi="Times New Roman" w:cs="Times New Roman"/>
                <w:sz w:val="24"/>
                <w:szCs w:val="24"/>
              </w:rPr>
              <w:t>Про мимозу.</w:t>
            </w:r>
          </w:p>
          <w:p w:rsidR="00881165" w:rsidRPr="00A42F15" w:rsidRDefault="00E5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5" style="position:absolute;margin-left:210.9pt;margin-top:8.75pt;width:143.25pt;height:177.1pt;z-index:251678720" filled="f"/>
              </w:pict>
            </w:r>
          </w:p>
          <w:p w:rsidR="00881165" w:rsidRPr="00A42F15" w:rsidRDefault="00E5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4" style="position:absolute;margin-left:30.9pt;margin-top:-.15pt;width:162.6pt;height:93.25pt;z-index:251676672" filled="f"/>
              </w:pict>
            </w:r>
            <w:r w:rsidR="008553F1" w:rsidRPr="00A42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847725</wp:posOffset>
                  </wp:positionH>
                  <wp:positionV relativeFrom="margin">
                    <wp:posOffset>419735</wp:posOffset>
                  </wp:positionV>
                  <wp:extent cx="1254125" cy="933450"/>
                  <wp:effectExtent l="19050" t="0" r="3175" b="0"/>
                  <wp:wrapSquare wrapText="bothSides"/>
                  <wp:docPr id="9" name="Рисунок 4" descr="https://stihi.ru/pics/2014/03/08/2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ihi.ru/pics/2014/03/08/2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1165" w:rsidRPr="00A42F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881165" w:rsidRPr="00A42F15" w:rsidRDefault="00881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65" w:rsidRPr="00A42F15" w:rsidRDefault="0088116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  <w:p w:rsidR="00881165" w:rsidRPr="00A42F15" w:rsidRDefault="0088116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  <w:p w:rsidR="00881165" w:rsidRPr="00A42F15" w:rsidRDefault="0088116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  <w:p w:rsidR="00881165" w:rsidRPr="00A42F15" w:rsidRDefault="0088116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  <w:p w:rsidR="00881165" w:rsidRPr="00A42F15" w:rsidRDefault="0088116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  <w:p w:rsidR="00881165" w:rsidRPr="00A42F15" w:rsidRDefault="0088116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  <w:p w:rsidR="00881165" w:rsidRPr="00A42F15" w:rsidRDefault="0088116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  <w:p w:rsidR="00881165" w:rsidRPr="00A42F15" w:rsidRDefault="008553F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A42F1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2990850</wp:posOffset>
                  </wp:positionH>
                  <wp:positionV relativeFrom="margin">
                    <wp:posOffset>667385</wp:posOffset>
                  </wp:positionV>
                  <wp:extent cx="1118235" cy="1581150"/>
                  <wp:effectExtent l="19050" t="0" r="5715" b="0"/>
                  <wp:wrapSquare wrapText="bothSides"/>
                  <wp:docPr id="8" name="Рисунок 1" descr="https://vseskazki.su/images/russkazka/fintiflyushk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seskazki.su/images/russkazka/fintiflyushk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1165" w:rsidRPr="00A42F15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Почему стихотворение</w:t>
            </w:r>
          </w:p>
          <w:p w:rsidR="00881165" w:rsidRPr="00A42F15" w:rsidRDefault="00881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15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так называется?</w:t>
            </w:r>
          </w:p>
        </w:tc>
        <w:tc>
          <w:tcPr>
            <w:tcW w:w="7393" w:type="dxa"/>
          </w:tcPr>
          <w:p w:rsidR="00881165" w:rsidRPr="00A42F15" w:rsidRDefault="00E5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7" style="position:absolute;margin-left:239.65pt;margin-top:125.75pt;width:123pt;height:73.55pt;z-index:251683840;mso-position-horizontal-relative:text;mso-position-vertical-relative:text" filled="f"/>
              </w:pict>
            </w:r>
            <w:r w:rsidR="00881165" w:rsidRPr="00A42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3062605</wp:posOffset>
                  </wp:positionH>
                  <wp:positionV relativeFrom="margin">
                    <wp:posOffset>1844675</wp:posOffset>
                  </wp:positionV>
                  <wp:extent cx="1352550" cy="466725"/>
                  <wp:effectExtent l="19050" t="0" r="0" b="0"/>
                  <wp:wrapSquare wrapText="bothSides"/>
                  <wp:docPr id="11" name="Рисунок 13" descr="http://edupic.net/Images/ScienceDrawings/Thumbs/frog_tadpole_s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edupic.net/Images/ScienceDrawings/Thumbs/frog_tadpole_s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881165" w:rsidRPr="00A42F15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="00881165" w:rsidRPr="00A42F15">
              <w:rPr>
                <w:rFonts w:ascii="Times New Roman" w:hAnsi="Times New Roman" w:cs="Times New Roman"/>
                <w:sz w:val="24"/>
                <w:szCs w:val="24"/>
              </w:rPr>
              <w:t>. Гимнастика для головастика.</w:t>
            </w:r>
          </w:p>
          <w:p w:rsidR="00881165" w:rsidRPr="00A42F15" w:rsidRDefault="00E57BC3" w:rsidP="00B35AD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cyan"/>
                <w:lang w:eastAsia="ru-RU"/>
              </w:rPr>
            </w:pPr>
            <w:r w:rsidRPr="00A42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6" style="position:absolute;margin-left:91.15pt;margin-top:8.35pt;width:177.75pt;height:136.55pt;z-index:251682816" filled="f"/>
              </w:pict>
            </w:r>
            <w:r w:rsidR="00583D52" w:rsidRPr="00A42F1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1620520</wp:posOffset>
                  </wp:positionH>
                  <wp:positionV relativeFrom="margin">
                    <wp:posOffset>295910</wp:posOffset>
                  </wp:positionV>
                  <wp:extent cx="1619250" cy="1619250"/>
                  <wp:effectExtent l="0" t="0" r="0" b="0"/>
                  <wp:wrapSquare wrapText="bothSides"/>
                  <wp:docPr id="12" name="Рисунок 10" descr="https://www.promyczek-tomaszow.pl/wp-content/uploads/2016/10/grupazab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promyczek-tomaszow.pl/wp-content/uploads/2016/10/grupazab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1165" w:rsidRPr="00A42F15" w:rsidRDefault="00881165" w:rsidP="00B35AD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cyan"/>
                <w:lang w:eastAsia="ru-RU"/>
              </w:rPr>
            </w:pPr>
          </w:p>
          <w:p w:rsidR="00881165" w:rsidRPr="00A42F15" w:rsidRDefault="00881165" w:rsidP="00B35AD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cyan"/>
                <w:lang w:eastAsia="ru-RU"/>
              </w:rPr>
            </w:pPr>
          </w:p>
          <w:p w:rsidR="00881165" w:rsidRPr="00A42F15" w:rsidRDefault="00881165" w:rsidP="00B35AD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cyan"/>
                <w:lang w:eastAsia="ru-RU"/>
              </w:rPr>
            </w:pPr>
          </w:p>
          <w:p w:rsidR="00881165" w:rsidRPr="00A42F15" w:rsidRDefault="00881165" w:rsidP="00B35AD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cyan"/>
                <w:lang w:eastAsia="ru-RU"/>
              </w:rPr>
            </w:pPr>
          </w:p>
          <w:p w:rsidR="00881165" w:rsidRPr="00A42F15" w:rsidRDefault="00881165" w:rsidP="00B35AD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cyan"/>
                <w:lang w:eastAsia="ru-RU"/>
              </w:rPr>
            </w:pPr>
          </w:p>
          <w:p w:rsidR="00881165" w:rsidRPr="00A42F15" w:rsidRDefault="00881165" w:rsidP="00B35AD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cyan"/>
                <w:lang w:eastAsia="ru-RU"/>
              </w:rPr>
            </w:pPr>
          </w:p>
          <w:p w:rsidR="00881165" w:rsidRPr="00A42F15" w:rsidRDefault="00881165" w:rsidP="00B35AD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cyan"/>
                <w:lang w:eastAsia="ru-RU"/>
              </w:rPr>
            </w:pPr>
          </w:p>
          <w:p w:rsidR="00881165" w:rsidRPr="00A42F15" w:rsidRDefault="00881165" w:rsidP="00B35AD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cyan"/>
                <w:lang w:eastAsia="ru-RU"/>
              </w:rPr>
            </w:pPr>
          </w:p>
          <w:p w:rsidR="00881165" w:rsidRPr="00A42F15" w:rsidRDefault="00881165" w:rsidP="00B35AD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cyan"/>
                <w:lang w:eastAsia="ru-RU"/>
              </w:rPr>
            </w:pPr>
          </w:p>
          <w:p w:rsidR="00881165" w:rsidRPr="00A42F15" w:rsidRDefault="00881165" w:rsidP="00B35AD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cyan"/>
                <w:lang w:eastAsia="ru-RU"/>
              </w:rPr>
            </w:pPr>
          </w:p>
          <w:p w:rsidR="00881165" w:rsidRPr="00A42F15" w:rsidRDefault="00881165" w:rsidP="00B3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15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cyan"/>
                <w:lang w:eastAsia="ru-RU"/>
              </w:rPr>
              <w:t>Что нового ты узнал?</w:t>
            </w:r>
          </w:p>
        </w:tc>
      </w:tr>
      <w:tr w:rsidR="00881165" w:rsidRPr="00A42F15" w:rsidTr="008553F1">
        <w:trPr>
          <w:cantSplit/>
          <w:trHeight w:val="4593"/>
        </w:trPr>
        <w:tc>
          <w:tcPr>
            <w:tcW w:w="7393" w:type="dxa"/>
            <w:vAlign w:val="center"/>
          </w:tcPr>
          <w:p w:rsidR="00881165" w:rsidRPr="00A42F15" w:rsidRDefault="00E57BC3" w:rsidP="00881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9" style="position:absolute;margin-left:275.7pt;margin-top:9pt;width:78.45pt;height:120.85pt;z-index:251687936;mso-position-horizontal-relative:text;mso-position-vertical-relative:text" filled="f"/>
              </w:pict>
            </w:r>
            <w:r w:rsidR="00881165" w:rsidRPr="00A42F15">
              <w:rPr>
                <w:rFonts w:ascii="Times New Roman" w:hAnsi="Times New Roman" w:cs="Times New Roman"/>
                <w:sz w:val="24"/>
                <w:szCs w:val="24"/>
              </w:rPr>
              <w:t>Э.Керр</w:t>
            </w:r>
            <w:r w:rsidR="008553F1" w:rsidRPr="00A42F1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F1DF9" w:rsidRPr="00A42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3F1" w:rsidRPr="00A42F15">
              <w:rPr>
                <w:rFonts w:ascii="Times New Roman" w:hAnsi="Times New Roman" w:cs="Times New Roman"/>
                <w:sz w:val="24"/>
                <w:szCs w:val="24"/>
              </w:rPr>
              <w:t>О пользе спорта и физкультуры.</w:t>
            </w:r>
          </w:p>
          <w:p w:rsidR="00881165" w:rsidRPr="00A42F15" w:rsidRDefault="00E57BC3" w:rsidP="00881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8" style="position:absolute;margin-left:160.35pt;margin-top:-.4pt;width:109.95pt;height:107.4pt;z-index:251686912" filled="f"/>
              </w:pict>
            </w:r>
            <w:r w:rsidR="00436D66" w:rsidRPr="00A42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476250" y="4705350"/>
                  <wp:positionH relativeFrom="margin">
                    <wp:posOffset>2226945</wp:posOffset>
                  </wp:positionH>
                  <wp:positionV relativeFrom="margin">
                    <wp:posOffset>323850</wp:posOffset>
                  </wp:positionV>
                  <wp:extent cx="952500" cy="952500"/>
                  <wp:effectExtent l="19050" t="0" r="0" b="0"/>
                  <wp:wrapSquare wrapText="bothSides"/>
                  <wp:docPr id="19" name="Рисунок 19" descr="https://health.omskinform.ru/news_imgs/1_deti_f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health.omskinform.ru/news_imgs/1_deti_f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1165" w:rsidRPr="00A42F15" w:rsidRDefault="00881165" w:rsidP="00881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65" w:rsidRPr="00A42F15" w:rsidRDefault="00881165" w:rsidP="00881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65" w:rsidRPr="00A42F15" w:rsidRDefault="00881165" w:rsidP="00881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65" w:rsidRPr="00A42F15" w:rsidRDefault="00881165" w:rsidP="00881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65" w:rsidRPr="00A42F15" w:rsidRDefault="00881165" w:rsidP="00881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31" w:rsidRPr="00A42F15" w:rsidRDefault="00C04B31" w:rsidP="00C0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31" w:rsidRPr="00A42F15" w:rsidRDefault="00C04B31" w:rsidP="00C0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31" w:rsidRPr="00A42F15" w:rsidRDefault="00C04B31" w:rsidP="00C0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31" w:rsidRPr="00A42F15" w:rsidRDefault="00C04B31" w:rsidP="00C0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31" w:rsidRPr="00A42F15" w:rsidRDefault="00C04B31" w:rsidP="00C0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31" w:rsidRPr="00A42F15" w:rsidRDefault="00C04B31" w:rsidP="00C0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31" w:rsidRPr="00A42F15" w:rsidRDefault="00C04B31" w:rsidP="00C0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31" w:rsidRPr="00A42F15" w:rsidRDefault="00436D66" w:rsidP="00C0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15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cyan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476250" y="4362450"/>
                  <wp:positionH relativeFrom="margin">
                    <wp:posOffset>3712845</wp:posOffset>
                  </wp:positionH>
                  <wp:positionV relativeFrom="margin">
                    <wp:posOffset>180975</wp:posOffset>
                  </wp:positionV>
                  <wp:extent cx="582930" cy="1333500"/>
                  <wp:effectExtent l="19050" t="0" r="7620" b="0"/>
                  <wp:wrapSquare wrapText="bothSides"/>
                  <wp:docPr id="16" name="Рисунок 16" descr="https://xn--d1abkscgpix1e.xn--p1ai/assets/uploads/products/figurnyj-element-doktor-410-800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xn--d1abkscgpix1e.xn--p1ai/assets/uploads/products/figurnyj-element-doktor-410-800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1165" w:rsidRPr="00A42F15" w:rsidRDefault="00C04B31" w:rsidP="00881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15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К</w:t>
            </w:r>
            <w:r w:rsidR="00436D66" w:rsidRPr="00A42F15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то рекомендовал делать зарядку</w:t>
            </w:r>
            <w:r w:rsidR="00676FCA" w:rsidRPr="00A42F15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и почему?</w:t>
            </w:r>
          </w:p>
          <w:p w:rsidR="00881165" w:rsidRPr="00A42F15" w:rsidRDefault="00881165" w:rsidP="00881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A8260B" w:rsidRPr="00A42F15" w:rsidRDefault="00C0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15">
              <w:rPr>
                <w:rFonts w:ascii="Times New Roman" w:eastAsia="Times New Roman" w:hAnsi="Times New Roman" w:cs="Times New Roman"/>
                <w:noProof/>
                <w:color w:val="464646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posOffset>1515745</wp:posOffset>
                  </wp:positionH>
                  <wp:positionV relativeFrom="margin">
                    <wp:posOffset>578485</wp:posOffset>
                  </wp:positionV>
                  <wp:extent cx="1229995" cy="1223645"/>
                  <wp:effectExtent l="19050" t="0" r="8255" b="0"/>
                  <wp:wrapSquare wrapText="bothSides"/>
                  <wp:docPr id="14" name="Рисунок 31" descr="https://image.similarpng.com/thumbnail/2020/09/Happy-boy-jumbed-on-transparent-backgroun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age.similarpng.com/thumbnail/2020/09/Happy-boy-jumbed-on-transparent-backgroun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22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57BC3" w:rsidRPr="00A42F15">
              <w:rPr>
                <w:rFonts w:ascii="Times New Roman" w:eastAsia="Times New Roman" w:hAnsi="Times New Roman" w:cs="Times New Roman"/>
                <w:noProof/>
                <w:color w:val="464646"/>
                <w:sz w:val="24"/>
                <w:szCs w:val="24"/>
                <w:lang w:eastAsia="ru-RU"/>
              </w:rPr>
              <w:pict>
                <v:oval id="_x0000_s1041" style="position:absolute;margin-left:246.1pt;margin-top:9.2pt;width:116.55pt;height:98.55pt;z-index:251692032;mso-position-horizontal-relative:text;mso-position-vertical-relative:text" filled="f"/>
              </w:pict>
            </w:r>
            <w:r w:rsidR="00802302" w:rsidRPr="00A42F15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В.</w:t>
            </w:r>
            <w:r w:rsidR="00436D66" w:rsidRPr="00A42F15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услова.</w:t>
            </w:r>
            <w:r w:rsidR="006F1DF9" w:rsidRPr="00A42F15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</w:t>
            </w:r>
            <w:r w:rsidR="00436D66" w:rsidRPr="00A42F15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ро Юру и физкультуру.</w:t>
            </w:r>
          </w:p>
          <w:p w:rsidR="00A8260B" w:rsidRPr="00A42F15" w:rsidRDefault="00E5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15">
              <w:rPr>
                <w:rFonts w:ascii="Times New Roman" w:eastAsia="Times New Roman" w:hAnsi="Times New Roman" w:cs="Times New Roman"/>
                <w:noProof/>
                <w:color w:val="464646"/>
                <w:sz w:val="24"/>
                <w:szCs w:val="24"/>
                <w:lang w:eastAsia="ru-RU"/>
              </w:rPr>
              <w:pict>
                <v:oval id="_x0000_s1040" style="position:absolute;margin-left:69.1pt;margin-top:7.45pt;width:182.85pt;height:139.75pt;z-index:251691008" filled="f"/>
              </w:pict>
            </w:r>
          </w:p>
          <w:p w:rsidR="00881165" w:rsidRPr="00A42F15" w:rsidRDefault="00881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302" w:rsidRPr="00A42F15" w:rsidRDefault="0080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302" w:rsidRPr="00A42F15" w:rsidRDefault="0080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302" w:rsidRPr="00A42F15" w:rsidRDefault="0080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302" w:rsidRPr="00A42F15" w:rsidRDefault="0080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302" w:rsidRPr="00A42F15" w:rsidRDefault="0080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posOffset>3315970</wp:posOffset>
                  </wp:positionH>
                  <wp:positionV relativeFrom="margin">
                    <wp:posOffset>444500</wp:posOffset>
                  </wp:positionV>
                  <wp:extent cx="965835" cy="723900"/>
                  <wp:effectExtent l="19050" t="0" r="5715" b="0"/>
                  <wp:wrapSquare wrapText="bothSides"/>
                  <wp:docPr id="22" name="Рисунок 22" descr="https://www.delaempokupki.ru/data/cache/2017feb/08/43/544080_88646-160x12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ww.delaempokupki.ru/data/cache/2017feb/08/43/544080_88646-160x12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53F1" w:rsidRPr="00A42F15" w:rsidRDefault="008553F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  <w:p w:rsidR="008553F1" w:rsidRPr="00A42F15" w:rsidRDefault="008553F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  <w:p w:rsidR="00C04B31" w:rsidRPr="00A42F15" w:rsidRDefault="00C04B3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  <w:p w:rsidR="00C04B31" w:rsidRPr="00A42F15" w:rsidRDefault="00C04B3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  <w:p w:rsidR="00C04B31" w:rsidRPr="00A42F15" w:rsidRDefault="00C04B3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  <w:p w:rsidR="00C04B31" w:rsidRPr="00A42F15" w:rsidRDefault="00C04B3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  <w:p w:rsidR="00802302" w:rsidRPr="00A42F15" w:rsidRDefault="0080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15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 чего всё началось, что произошло потом?</w:t>
            </w:r>
          </w:p>
          <w:p w:rsidR="008553F1" w:rsidRPr="00A42F15" w:rsidRDefault="00855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3F1" w:rsidRPr="00A42F15" w:rsidRDefault="00855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3F1" w:rsidRPr="00A42F15" w:rsidRDefault="00855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3F1" w:rsidRPr="00A42F15" w:rsidRDefault="00855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5960" w:rsidRDefault="00F85960"/>
    <w:tbl>
      <w:tblPr>
        <w:tblStyle w:val="a3"/>
        <w:tblW w:w="0" w:type="auto"/>
        <w:tblBorders>
          <w:top w:val="single" w:sz="36" w:space="0" w:color="FF99FF"/>
          <w:left w:val="single" w:sz="36" w:space="0" w:color="FF99FF"/>
          <w:bottom w:val="single" w:sz="36" w:space="0" w:color="FF99FF"/>
          <w:right w:val="single" w:sz="36" w:space="0" w:color="FF99FF"/>
          <w:insideH w:val="single" w:sz="36" w:space="0" w:color="FF99FF"/>
          <w:insideV w:val="single" w:sz="36" w:space="0" w:color="FF99FF"/>
        </w:tblBorders>
        <w:tblLook w:val="06A0"/>
      </w:tblPr>
      <w:tblGrid>
        <w:gridCol w:w="7807"/>
        <w:gridCol w:w="7807"/>
      </w:tblGrid>
      <w:tr w:rsidR="006454FA" w:rsidTr="006F1DF9">
        <w:trPr>
          <w:trHeight w:val="4730"/>
        </w:trPr>
        <w:tc>
          <w:tcPr>
            <w:tcW w:w="7807" w:type="dxa"/>
          </w:tcPr>
          <w:p w:rsidR="007850A4" w:rsidRPr="0004338A" w:rsidRDefault="00E57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3" style="position:absolute;margin-left:222.75pt;margin-top:5.25pt;width:155.25pt;height:133.5pt;z-index:251715584" filled="f"/>
              </w:pict>
            </w:r>
            <w:r w:rsidR="001439F1" w:rsidRPr="0004338A">
              <w:rPr>
                <w:rFonts w:ascii="Times New Roman" w:hAnsi="Times New Roman" w:cs="Times New Roman"/>
                <w:sz w:val="24"/>
                <w:szCs w:val="24"/>
              </w:rPr>
              <w:t>В.Коростылев. Королева Зубная щетка.</w:t>
            </w:r>
            <w:r w:rsidR="00676FCA" w:rsidRPr="000433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04B31" w:rsidRPr="0004338A" w:rsidRDefault="00CD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3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margin">
                    <wp:posOffset>2990850</wp:posOffset>
                  </wp:positionH>
                  <wp:positionV relativeFrom="margin">
                    <wp:posOffset>276225</wp:posOffset>
                  </wp:positionV>
                  <wp:extent cx="1504950" cy="1190625"/>
                  <wp:effectExtent l="19050" t="0" r="0" b="0"/>
                  <wp:wrapSquare wrapText="bothSides"/>
                  <wp:docPr id="17" name="Рисунок 22" descr="https://mama-pomogi.ru/images/OldImages/2017/nerya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ama-pomogi.ru/images/OldImages/2017/nerya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491"/>
                              </a:clrFrom>
                              <a:clrTo>
                                <a:srgbClr val="FFF491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39F1" w:rsidRDefault="001439F1"/>
          <w:p w:rsidR="001439F1" w:rsidRDefault="00E57BC3">
            <w:r>
              <w:rPr>
                <w:noProof/>
                <w:lang w:eastAsia="ru-RU"/>
              </w:rPr>
              <w:pict>
                <v:oval id="_x0000_s1054" style="position:absolute;margin-left:81.75pt;margin-top:3.95pt;width:123.75pt;height:89.25pt;z-index:251717632" filled="f"/>
              </w:pict>
            </w:r>
            <w:r w:rsidR="00CD349F">
              <w:rPr>
                <w:noProof/>
                <w:lang w:eastAsia="ru-RU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margin">
                    <wp:posOffset>1381125</wp:posOffset>
                  </wp:positionH>
                  <wp:positionV relativeFrom="margin">
                    <wp:posOffset>657225</wp:posOffset>
                  </wp:positionV>
                  <wp:extent cx="847725" cy="895350"/>
                  <wp:effectExtent l="19050" t="0" r="9525" b="0"/>
                  <wp:wrapSquare wrapText="bothSides"/>
                  <wp:docPr id="18" name="Рисунок 25" descr="https://cdn3.vectorstock.com/i/thumb-large/24/72/soap-bar-cartoon-character-washing-hands-vector-26762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cdn3.vectorstock.com/i/thumb-large/24/72/soap-bar-cartoon-character-washing-hands-vector-26762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39F1" w:rsidRDefault="001439F1"/>
          <w:p w:rsidR="001439F1" w:rsidRDefault="001439F1"/>
          <w:p w:rsidR="001439F1" w:rsidRDefault="001439F1"/>
          <w:p w:rsidR="001439F1" w:rsidRDefault="001439F1"/>
          <w:p w:rsidR="001439F1" w:rsidRDefault="001439F1"/>
          <w:p w:rsidR="001439F1" w:rsidRDefault="001439F1"/>
          <w:p w:rsidR="001439F1" w:rsidRDefault="001439F1"/>
          <w:p w:rsidR="001439F1" w:rsidRDefault="001439F1"/>
          <w:p w:rsidR="001439F1" w:rsidRDefault="001439F1"/>
          <w:p w:rsidR="001439F1" w:rsidRDefault="001439F1"/>
          <w:p w:rsidR="001439F1" w:rsidRDefault="001439F1"/>
          <w:p w:rsidR="001439F1" w:rsidRDefault="001439F1"/>
          <w:p w:rsidR="001439F1" w:rsidRPr="001439F1" w:rsidRDefault="00143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Что ты можешь представить?</w:t>
            </w:r>
          </w:p>
        </w:tc>
        <w:tc>
          <w:tcPr>
            <w:tcW w:w="7807" w:type="dxa"/>
          </w:tcPr>
          <w:p w:rsidR="00C04B31" w:rsidRDefault="00E5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7" style="position:absolute;margin-left:56.65pt;margin-top:33pt;width:150.75pt;height:124.5pt;z-index:251702272;mso-position-horizontal-relative:text;mso-position-vertical-relative:text" filled="f"/>
              </w:pict>
            </w:r>
            <w:r w:rsidR="003C29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margin">
                    <wp:posOffset>681355</wp:posOffset>
                  </wp:positionH>
                  <wp:positionV relativeFrom="margin">
                    <wp:posOffset>504825</wp:posOffset>
                  </wp:positionV>
                  <wp:extent cx="1857375" cy="1371600"/>
                  <wp:effectExtent l="19050" t="0" r="9525" b="0"/>
                  <wp:wrapSquare wrapText="bothSides"/>
                  <wp:docPr id="3" name="Рисунок 16" descr="https://papik.pro/uploads/posts/2021-12/1639254249_24-papik-pro-p-klipart-gimnastika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papik.pro/uploads/posts/2021-12/1639254249_24-papik-pro-p-klipart-gimnastika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6" style="position:absolute;margin-left:212.65pt;margin-top:-2.25pt;width:161.25pt;height:156pt;z-index:251700224;mso-position-horizontal-relative:text;mso-position-vertical-relative:text" filled="f"/>
              </w:pict>
            </w:r>
            <w:r w:rsidR="003C29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posOffset>2919730</wp:posOffset>
                  </wp:positionH>
                  <wp:positionV relativeFrom="margin">
                    <wp:posOffset>171450</wp:posOffset>
                  </wp:positionV>
                  <wp:extent cx="1655445" cy="1657350"/>
                  <wp:effectExtent l="19050" t="0" r="1905" b="0"/>
                  <wp:wrapSquare wrapText="bothSides"/>
                  <wp:docPr id="13" name="Рисунок 13" descr="https://avatars.steamstatic.com/9d66c9e4264d4f5aaa29df494a030d0be5234680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vatars.steamstatic.com/9d66c9e4264d4f5aaa29df494a030d0be5234680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454FA" w:rsidRPr="003C29D5">
              <w:rPr>
                <w:rFonts w:ascii="Times New Roman" w:hAnsi="Times New Roman" w:cs="Times New Roman"/>
                <w:sz w:val="24"/>
                <w:szCs w:val="24"/>
              </w:rPr>
              <w:t xml:space="preserve">М.Ефремов. Наше тело. </w:t>
            </w:r>
          </w:p>
          <w:p w:rsidR="003C29D5" w:rsidRDefault="003C2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D5" w:rsidRDefault="003C2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D5" w:rsidRDefault="003C2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D5" w:rsidRDefault="003C2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D5" w:rsidRDefault="003C2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D5" w:rsidRDefault="003C2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D5" w:rsidRDefault="003C2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D5" w:rsidRDefault="003C2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D5" w:rsidRDefault="003C2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D5" w:rsidRDefault="003C2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D5" w:rsidRDefault="003C2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D5" w:rsidRDefault="003C2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D5" w:rsidRDefault="003C2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D5" w:rsidRDefault="003C2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D5" w:rsidRPr="003C29D5" w:rsidRDefault="003C29D5" w:rsidP="0067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C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Что </w:t>
            </w:r>
            <w:r w:rsidR="00676FCA" w:rsidRPr="00676FC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тебя заинтересовало больше всего?</w:t>
            </w:r>
          </w:p>
        </w:tc>
      </w:tr>
      <w:tr w:rsidR="006454FA" w:rsidTr="006F1DF9">
        <w:tc>
          <w:tcPr>
            <w:tcW w:w="7807" w:type="dxa"/>
          </w:tcPr>
          <w:p w:rsidR="00C04B31" w:rsidRDefault="00C04B31"/>
          <w:p w:rsidR="00C04B31" w:rsidRPr="0062652C" w:rsidRDefault="00E57BC3">
            <w:pPr>
              <w:rPr>
                <w:rFonts w:ascii="Times New Roman" w:hAnsi="Times New Roman" w:cs="Times New Roman"/>
              </w:rPr>
            </w:pPr>
            <w:r w:rsidRPr="00E57BC3">
              <w:rPr>
                <w:rFonts w:ascii="Times New Roman" w:eastAsia="Times New Roman" w:hAnsi="Times New Roman" w:cs="Times New Roman"/>
                <w:noProof/>
                <w:color w:val="464646"/>
                <w:sz w:val="24"/>
                <w:szCs w:val="24"/>
                <w:lang w:eastAsia="ru-RU"/>
              </w:rPr>
              <w:pict>
                <v:oval id="_x0000_s1048" style="position:absolute;margin-left:260.25pt;margin-top:6.55pt;width:117.75pt;height:64.5pt;z-index:251704320" filled="f"/>
              </w:pict>
            </w:r>
            <w:r w:rsidR="003C29D5" w:rsidRPr="0062652C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Н.Орлова. Ребятишкам про глаза.</w:t>
            </w:r>
          </w:p>
          <w:p w:rsidR="00C04B31" w:rsidRPr="0062652C" w:rsidRDefault="006F1DF9">
            <w:pPr>
              <w:rPr>
                <w:rFonts w:ascii="Times New Roman" w:hAnsi="Times New Roman" w:cs="Times New Roman"/>
              </w:rPr>
            </w:pPr>
            <w:r w:rsidRPr="0062652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margin">
                    <wp:posOffset>3482340</wp:posOffset>
                  </wp:positionH>
                  <wp:positionV relativeFrom="margin">
                    <wp:posOffset>396875</wp:posOffset>
                  </wp:positionV>
                  <wp:extent cx="1104900" cy="504825"/>
                  <wp:effectExtent l="19050" t="0" r="0" b="0"/>
                  <wp:wrapSquare wrapText="bothSides"/>
                  <wp:docPr id="1" name="Рисунок 1" descr="https://icon2.kisspng.com/20180219/zvq/kisspng-eyebrow-grey-clip-art-grey-art-cliparts-5a8affdcaea011.3687868015190589087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con2.kisspng.com/20180219/zvq/kisspng-eyebrow-grey-clip-art-grey-art-cliparts-5a8affdcaea011.3687868015190589087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4B31" w:rsidRPr="0062652C" w:rsidRDefault="00C04B31"/>
          <w:p w:rsidR="00C04B31" w:rsidRPr="0062652C" w:rsidRDefault="00C04B31"/>
          <w:p w:rsidR="00C04B31" w:rsidRPr="0062652C" w:rsidRDefault="0062652C">
            <w:r w:rsidRPr="0062652C"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margin">
                    <wp:posOffset>2209800</wp:posOffset>
                  </wp:positionH>
                  <wp:positionV relativeFrom="margin">
                    <wp:posOffset>949325</wp:posOffset>
                  </wp:positionV>
                  <wp:extent cx="1009650" cy="723900"/>
                  <wp:effectExtent l="19050" t="0" r="0" b="0"/>
                  <wp:wrapSquare wrapText="bothSides"/>
                  <wp:docPr id="7" name="Рисунок 7" descr="http://nrnews.ru/uploads/posts/2015-07/thumbs/1436964047_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nrnews.ru/uploads/posts/2015-07/thumbs/1436964047_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4B31" w:rsidRPr="0062652C" w:rsidRDefault="00C04B31"/>
          <w:p w:rsidR="00C04B31" w:rsidRPr="0062652C" w:rsidRDefault="00C04B31"/>
          <w:p w:rsidR="00C04B31" w:rsidRPr="0062652C" w:rsidRDefault="00C04B31"/>
          <w:p w:rsidR="00C04B31" w:rsidRPr="0062652C" w:rsidRDefault="00C04B31"/>
          <w:p w:rsidR="00C04B31" w:rsidRPr="0062652C" w:rsidRDefault="00C04B31"/>
          <w:p w:rsidR="00C04B31" w:rsidRPr="0062652C" w:rsidRDefault="00C04B31"/>
          <w:p w:rsidR="00C04B31" w:rsidRPr="0062652C" w:rsidRDefault="00C04B31"/>
          <w:p w:rsidR="00C04B31" w:rsidRPr="0062652C" w:rsidRDefault="00C04B31"/>
          <w:p w:rsidR="00C04B31" w:rsidRPr="0062652C" w:rsidRDefault="00E57BC3">
            <w:r>
              <w:rPr>
                <w:noProof/>
                <w:lang w:eastAsia="ru-RU"/>
              </w:rPr>
              <w:pict>
                <v:oval id="_x0000_s1049" style="position:absolute;margin-left:117pt;margin-top:-122.55pt;width:210pt;height:114.2pt;z-index:251707392" filled="f"/>
              </w:pict>
            </w:r>
          </w:p>
          <w:p w:rsidR="00C04B31" w:rsidRPr="0062652C" w:rsidRDefault="00626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О чем важном ты узнал?</w:t>
            </w:r>
          </w:p>
          <w:p w:rsidR="00C04B31" w:rsidRPr="0062652C" w:rsidRDefault="00C04B31">
            <w:pPr>
              <w:rPr>
                <w:rFonts w:ascii="Times New Roman" w:hAnsi="Times New Roman" w:cs="Times New Roman"/>
              </w:rPr>
            </w:pPr>
          </w:p>
          <w:p w:rsidR="00C04B31" w:rsidRPr="0062652C" w:rsidRDefault="0062652C">
            <w:r w:rsidRPr="0062652C">
              <w:rPr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margin">
                    <wp:posOffset>2333625</wp:posOffset>
                  </wp:positionH>
                  <wp:positionV relativeFrom="margin">
                    <wp:posOffset>1387475</wp:posOffset>
                  </wp:positionV>
                  <wp:extent cx="1428750" cy="1009650"/>
                  <wp:effectExtent l="19050" t="0" r="0" b="0"/>
                  <wp:wrapSquare wrapText="bothSides"/>
                  <wp:docPr id="4" name="Рисунок 4" descr="https://i.pinimg.com/236x/da/27/78/da2778c70354f76b78b56dcb0185fc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236x/da/27/78/da2778c70354f76b78b56dcb0185fc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7" w:type="dxa"/>
          </w:tcPr>
          <w:p w:rsidR="0062652C" w:rsidRPr="0062652C" w:rsidRDefault="00E57BC3" w:rsidP="005A7EC1">
            <w:p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7BC3">
              <w:rPr>
                <w:noProof/>
                <w:lang w:eastAsia="ru-RU"/>
              </w:rPr>
              <w:pict>
                <v:oval id="_x0000_s1051" style="position:absolute;margin-left:193.9pt;margin-top:5pt;width:191.25pt;height:169.5pt;z-index:251712512;mso-position-horizontal-relative:text;mso-position-vertical-relative:text" filled="f"/>
              </w:pict>
            </w:r>
            <w:r w:rsidR="005A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5A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ксяк</w:t>
            </w:r>
            <w:proofErr w:type="spellEnd"/>
            <w:r w:rsidR="005A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2652C" w:rsidRPr="0062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док дня</w:t>
            </w:r>
            <w:r w:rsidR="005A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76FCA" w:rsidRDefault="00676FCA"/>
          <w:p w:rsidR="00676FCA" w:rsidRDefault="00E57BC3">
            <w:r>
              <w:rPr>
                <w:noProof/>
                <w:lang w:eastAsia="ru-RU"/>
              </w:rPr>
              <w:pict>
                <v:oval id="_x0000_s1052" style="position:absolute;margin-left:76.9pt;margin-top:10.75pt;width:106.5pt;height:88.5pt;z-index:251713536" filled="f"/>
              </w:pict>
            </w:r>
          </w:p>
          <w:p w:rsidR="00676FCA" w:rsidRDefault="00676FCA"/>
          <w:p w:rsidR="00676FCA" w:rsidRDefault="00676FCA"/>
          <w:p w:rsidR="00676FCA" w:rsidRDefault="00676FCA"/>
          <w:p w:rsidR="00676FCA" w:rsidRDefault="00676FCA"/>
          <w:p w:rsidR="00676FCA" w:rsidRDefault="00676FCA"/>
          <w:p w:rsidR="00676FCA" w:rsidRDefault="00676FCA"/>
          <w:p w:rsidR="00676FCA" w:rsidRDefault="00676FCA"/>
          <w:p w:rsidR="00676FCA" w:rsidRDefault="00676FCA"/>
          <w:p w:rsidR="00676FCA" w:rsidRDefault="00676FCA"/>
          <w:p w:rsidR="00676FCA" w:rsidRDefault="00676FCA"/>
          <w:p w:rsidR="00676FCA" w:rsidRDefault="00676FCA">
            <w:r>
              <w:rPr>
                <w:noProof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margin">
                    <wp:posOffset>1348105</wp:posOffset>
                  </wp:positionH>
                  <wp:positionV relativeFrom="margin">
                    <wp:posOffset>749300</wp:posOffset>
                  </wp:positionV>
                  <wp:extent cx="684530" cy="685800"/>
                  <wp:effectExtent l="19050" t="0" r="1270" b="0"/>
                  <wp:wrapSquare wrapText="bothSides"/>
                  <wp:docPr id="6" name="Рисунок 19" descr="https://www.sk-romashkovo.ru/img/calendar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sk-romashkovo.ru/img/calendar_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6FCA" w:rsidRDefault="00676FCA"/>
          <w:p w:rsidR="00676FCA" w:rsidRDefault="00676FCA"/>
          <w:p w:rsidR="00C04B31" w:rsidRPr="00676FCA" w:rsidRDefault="00E57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C3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cyan"/>
                <w:lang w:eastAsia="ru-RU"/>
              </w:rPr>
              <w:pict>
                <v:oval id="_x0000_s1050" style="position:absolute;margin-left:207.4pt;margin-top:157.7pt;width:107.25pt;height:60pt;z-index:251711488" filled="f"/>
              </w:pict>
            </w:r>
            <w:r w:rsidR="00676FCA" w:rsidRPr="00676FCA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cyan"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margin">
                    <wp:posOffset>2767330</wp:posOffset>
                  </wp:positionH>
                  <wp:positionV relativeFrom="margin">
                    <wp:posOffset>396875</wp:posOffset>
                  </wp:positionV>
                  <wp:extent cx="1733550" cy="1724025"/>
                  <wp:effectExtent l="19050" t="0" r="0" b="0"/>
                  <wp:wrapSquare wrapText="bothSides"/>
                  <wp:docPr id="5" name="Рисунок 16" descr="https://img.freepik.com/premium-vector/schedule-of-happy-boy-life-illustration_176411-934.jpg?size=338&amp;ext=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g.freepik.com/premium-vector/schedule-of-happy-boy-life-illustration_176411-934.jpg?size=338&amp;ext=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6FCA" w:rsidRPr="00676FC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Чему учит стихотворение?</w:t>
            </w:r>
            <w:r w:rsidR="00676FCA" w:rsidRPr="00676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04B31" w:rsidRDefault="00C04B31"/>
    <w:tbl>
      <w:tblPr>
        <w:tblStyle w:val="a3"/>
        <w:tblW w:w="0" w:type="auto"/>
        <w:tblBorders>
          <w:top w:val="single" w:sz="36" w:space="0" w:color="FF66FF"/>
          <w:left w:val="single" w:sz="36" w:space="0" w:color="FF66FF"/>
          <w:bottom w:val="single" w:sz="36" w:space="0" w:color="FF66FF"/>
          <w:right w:val="single" w:sz="36" w:space="0" w:color="FF66FF"/>
          <w:insideH w:val="single" w:sz="36" w:space="0" w:color="FF66FF"/>
          <w:insideV w:val="single" w:sz="36" w:space="0" w:color="FF66FF"/>
        </w:tblBorders>
        <w:tblLook w:val="04A0"/>
      </w:tblPr>
      <w:tblGrid>
        <w:gridCol w:w="7807"/>
        <w:gridCol w:w="7807"/>
      </w:tblGrid>
      <w:tr w:rsidR="00CD349F" w:rsidTr="00CD349F">
        <w:tc>
          <w:tcPr>
            <w:tcW w:w="7807" w:type="dxa"/>
          </w:tcPr>
          <w:p w:rsidR="00CD349F" w:rsidRDefault="00E57BC3">
            <w:r>
              <w:rPr>
                <w:noProof/>
                <w:lang w:eastAsia="ru-RU"/>
              </w:rPr>
              <w:pict>
                <v:oval id="_x0000_s1055" style="position:absolute;margin-left:279.75pt;margin-top:2.25pt;width:99.75pt;height:87.75pt;z-index:251719680" filled="f"/>
              </w:pict>
            </w:r>
          </w:p>
          <w:p w:rsidR="00CD349F" w:rsidRPr="0004338A" w:rsidRDefault="00E5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C3">
              <w:rPr>
                <w:noProof/>
                <w:lang w:eastAsia="ru-RU"/>
              </w:rPr>
              <w:pict>
                <v:oval id="_x0000_s1056" style="position:absolute;margin-left:120.75pt;margin-top:12.8pt;width:147.75pt;height:183pt;z-index:251721728" filled="f"/>
              </w:pict>
            </w:r>
            <w:r w:rsidR="00CD349F" w:rsidRPr="0004338A">
              <w:rPr>
                <w:rFonts w:ascii="Times New Roman" w:hAnsi="Times New Roman" w:cs="Times New Roman"/>
                <w:sz w:val="24"/>
                <w:szCs w:val="24"/>
              </w:rPr>
              <w:t>К.Авдеенко. Дятел-стоматолог.</w:t>
            </w:r>
          </w:p>
          <w:p w:rsidR="00CD349F" w:rsidRDefault="0004338A">
            <w:r>
              <w:rPr>
                <w:noProof/>
                <w:lang w:eastAsia="ru-R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margin">
                    <wp:posOffset>1533525</wp:posOffset>
                  </wp:positionH>
                  <wp:positionV relativeFrom="margin">
                    <wp:posOffset>504825</wp:posOffset>
                  </wp:positionV>
                  <wp:extent cx="1905000" cy="1905000"/>
                  <wp:effectExtent l="0" t="0" r="0" b="0"/>
                  <wp:wrapSquare wrapText="bothSides"/>
                  <wp:docPr id="21" name="Рисунок 31" descr="https://sun1-95.userapi.com/s/v1/if1/nbpiSSkrBrrttRDrGFMTx2jhCOTn48qkVq4ALKsDqzPt9jVTa9PSdpd0QjZfBxDFiB7zxMdD.jpg?size=200x200&amp;quality=96&amp;crop=216,216,1728,1728&amp;av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un1-95.userapi.com/s/v1/if1/nbpiSSkrBrrttRDrGFMTx2jhCOTn48qkVq4ALKsDqzPt9jVTa9PSdpd0QjZfBxDFiB7zxMdD.jpg?size=200x200&amp;quality=96&amp;crop=216,216,1728,1728&amp;av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15C4D5"/>
                              </a:clrFrom>
                              <a:clrTo>
                                <a:srgbClr val="15C4D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349F" w:rsidRDefault="00CD349F"/>
          <w:p w:rsidR="00CD349F" w:rsidRDefault="00CD349F"/>
          <w:p w:rsidR="00CD349F" w:rsidRDefault="00CD349F"/>
          <w:p w:rsidR="00CD349F" w:rsidRDefault="00CD349F"/>
          <w:p w:rsidR="00CD349F" w:rsidRDefault="0004338A"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margin">
                    <wp:posOffset>3819525</wp:posOffset>
                  </wp:positionH>
                  <wp:positionV relativeFrom="margin">
                    <wp:posOffset>95250</wp:posOffset>
                  </wp:positionV>
                  <wp:extent cx="951230" cy="1076325"/>
                  <wp:effectExtent l="19050" t="0" r="1270" b="0"/>
                  <wp:wrapSquare wrapText="bothSides"/>
                  <wp:docPr id="20" name="Рисунок 28" descr="https://i.pinimg.com/236x/cc/26/bc/cc26bc29cbc2c0c07c093b3ee2044afd--pico-spotted-woodpecker.jpg?nii=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.pinimg.com/236x/cc/26/bc/cc26bc29cbc2c0c07c093b3ee2044afd--pico-spotted-woodpecker.jpg?nii=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349F" w:rsidRDefault="00CD349F"/>
          <w:p w:rsidR="00CD349F" w:rsidRDefault="00CD349F"/>
          <w:p w:rsidR="00CD349F" w:rsidRDefault="00CD349F"/>
          <w:p w:rsidR="00CD349F" w:rsidRDefault="00CD349F"/>
          <w:p w:rsidR="00CD349F" w:rsidRDefault="00CD349F"/>
          <w:p w:rsidR="00CD349F" w:rsidRDefault="00CD349F"/>
          <w:p w:rsidR="00CD349F" w:rsidRDefault="00CD349F"/>
          <w:p w:rsidR="00CD349F" w:rsidRDefault="00CD349F"/>
          <w:p w:rsidR="00CD349F" w:rsidRPr="0004338A" w:rsidRDefault="00043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8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Какие новые слова узнал?</w:t>
            </w:r>
          </w:p>
          <w:p w:rsidR="00CD349F" w:rsidRDefault="00CD349F"/>
        </w:tc>
        <w:tc>
          <w:tcPr>
            <w:tcW w:w="7807" w:type="dxa"/>
          </w:tcPr>
          <w:p w:rsidR="00CD349F" w:rsidRDefault="00E57B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oval id="_x0000_s1057" style="position:absolute;margin-left:263.65pt;margin-top:2.25pt;width:117pt;height:66.75pt;z-index:251723776;mso-position-horizontal-relative:text;mso-position-vertical-relative:text" filled="f"/>
              </w:pict>
            </w:r>
            <w:r w:rsidR="00AE198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margin">
                    <wp:posOffset>3567430</wp:posOffset>
                  </wp:positionH>
                  <wp:positionV relativeFrom="margin">
                    <wp:posOffset>47625</wp:posOffset>
                  </wp:positionV>
                  <wp:extent cx="1080770" cy="685800"/>
                  <wp:effectExtent l="0" t="0" r="0" b="0"/>
                  <wp:wrapSquare wrapText="bothSides"/>
                  <wp:docPr id="23" name="Рисунок 34" descr="http://school5-nev.ru/data/images/pages/cacc/wwww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school5-nev.ru/data/images/pages/cacc/wwww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DFBFE"/>
                              </a:clrFrom>
                              <a:clrTo>
                                <a:srgbClr val="FDFB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338A" w:rsidRPr="000433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Михалков. Прививка.</w:t>
            </w:r>
          </w:p>
          <w:p w:rsidR="0004338A" w:rsidRDefault="000433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338A" w:rsidRDefault="00E57B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oval id="_x0000_s1058" style="position:absolute;margin-left:39.4pt;margin-top:7.65pt;width:276pt;height:160.5pt;z-index:251725824" filled="f"/>
              </w:pict>
            </w:r>
          </w:p>
          <w:p w:rsidR="0004338A" w:rsidRDefault="00583D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margin">
                    <wp:posOffset>1138555</wp:posOffset>
                  </wp:positionH>
                  <wp:positionV relativeFrom="margin">
                    <wp:posOffset>657225</wp:posOffset>
                  </wp:positionV>
                  <wp:extent cx="2162175" cy="1619250"/>
                  <wp:effectExtent l="19050" t="0" r="9525" b="0"/>
                  <wp:wrapSquare wrapText="bothSides"/>
                  <wp:docPr id="40" name="Рисунок 40" descr="https://i.ytimg.com/vi/6X4IBUjSQ9E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i.ytimg.com/vi/6X4IBUjSQ9E/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338A" w:rsidRDefault="000433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338A" w:rsidRDefault="000433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338A" w:rsidRDefault="000433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338A" w:rsidRDefault="000433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338A" w:rsidRDefault="000433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338A" w:rsidRDefault="000433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338A" w:rsidRDefault="000433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338A" w:rsidRDefault="000433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338A" w:rsidRDefault="000433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338A" w:rsidRDefault="000433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338A" w:rsidRDefault="000433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338A" w:rsidRDefault="000433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338A" w:rsidRPr="0004338A" w:rsidRDefault="00043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cyan"/>
                <w:shd w:val="clear" w:color="auto" w:fill="FFFFFF"/>
              </w:rPr>
              <w:t>На какое произведение похоже?</w:t>
            </w:r>
          </w:p>
        </w:tc>
      </w:tr>
    </w:tbl>
    <w:p w:rsidR="00CD349F" w:rsidRDefault="00CD349F"/>
    <w:sectPr w:rsidR="00CD349F" w:rsidSect="00A52A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03B14"/>
    <w:multiLevelType w:val="multilevel"/>
    <w:tmpl w:val="6418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7DEC"/>
    <w:rsid w:val="0004338A"/>
    <w:rsid w:val="000D7DEC"/>
    <w:rsid w:val="00104D83"/>
    <w:rsid w:val="00107EA0"/>
    <w:rsid w:val="001439F1"/>
    <w:rsid w:val="002612C4"/>
    <w:rsid w:val="003810B3"/>
    <w:rsid w:val="003C29D5"/>
    <w:rsid w:val="003C30D4"/>
    <w:rsid w:val="00436D66"/>
    <w:rsid w:val="00441678"/>
    <w:rsid w:val="004C4732"/>
    <w:rsid w:val="0054183D"/>
    <w:rsid w:val="005709FE"/>
    <w:rsid w:val="00583D52"/>
    <w:rsid w:val="005941DC"/>
    <w:rsid w:val="005A7EC1"/>
    <w:rsid w:val="0062652C"/>
    <w:rsid w:val="006454FA"/>
    <w:rsid w:val="00676FCA"/>
    <w:rsid w:val="006F1DF9"/>
    <w:rsid w:val="007850A4"/>
    <w:rsid w:val="00802302"/>
    <w:rsid w:val="008553F1"/>
    <w:rsid w:val="00881165"/>
    <w:rsid w:val="008A2323"/>
    <w:rsid w:val="008A7B6D"/>
    <w:rsid w:val="00915D53"/>
    <w:rsid w:val="009C19E7"/>
    <w:rsid w:val="00A157A4"/>
    <w:rsid w:val="00A42F15"/>
    <w:rsid w:val="00A52ADE"/>
    <w:rsid w:val="00A8260B"/>
    <w:rsid w:val="00AE1984"/>
    <w:rsid w:val="00B35AD7"/>
    <w:rsid w:val="00B76AEF"/>
    <w:rsid w:val="00C04B31"/>
    <w:rsid w:val="00C77EC7"/>
    <w:rsid w:val="00C87531"/>
    <w:rsid w:val="00CD349F"/>
    <w:rsid w:val="00E57BC3"/>
    <w:rsid w:val="00F46E1E"/>
    <w:rsid w:val="00F85960"/>
    <w:rsid w:val="00FA5645"/>
    <w:rsid w:val="00FD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B6D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6265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A962-37CD-4382-95E2-D377E1FE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Инга</cp:lastModifiedBy>
  <cp:revision>6</cp:revision>
  <dcterms:created xsi:type="dcterms:W3CDTF">2022-12-05T15:04:00Z</dcterms:created>
  <dcterms:modified xsi:type="dcterms:W3CDTF">2023-11-26T18:18:00Z</dcterms:modified>
</cp:coreProperties>
</file>